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1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OTROS GASTOS ADQUISICIÓN DE SERVIC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177.84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7.302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7.302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ORDEN DE PEDIDO No 1467846 DE CERTICAMARA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5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